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33_1_160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189ef3653e48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189ef3653e48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